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6F0A15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1169D0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1169D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1169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4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67"/>
        <w:gridCol w:w="7655"/>
      </w:tblGrid>
      <w:tr w:rsidR="001C1BF9" w:rsidRPr="001D065C" w:rsidTr="00DE0595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D065C" w:rsidP="000D256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Ш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 w:rsidR="000D25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  <w:r w:rsidR="00DE3C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1F5B99" w:rsidRPr="00DE0595" w:rsidTr="00DE0595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444A9" w:rsidRPr="00DE0595" w:rsidRDefault="001F5B99" w:rsidP="00DE059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1544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DE059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6" w:history="1">
              <w:r w:rsidR="00DE0595" w:rsidRPr="00A61529">
                <w:rPr>
                  <w:rStyle w:val="a4"/>
                  <w:sz w:val="20"/>
                  <w:szCs w:val="20"/>
                </w:rPr>
                <w:t>https</w:t>
              </w:r>
              <w:r w:rsidR="00DE0595" w:rsidRPr="00A61529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DE0595" w:rsidRPr="00A61529">
                <w:rPr>
                  <w:rStyle w:val="a4"/>
                  <w:sz w:val="20"/>
                  <w:szCs w:val="20"/>
                </w:rPr>
                <w:t>meet</w:t>
              </w:r>
              <w:r w:rsidR="00DE0595" w:rsidRPr="00A615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E0595" w:rsidRPr="00A61529">
                <w:rPr>
                  <w:rStyle w:val="a4"/>
                  <w:sz w:val="20"/>
                  <w:szCs w:val="20"/>
                </w:rPr>
                <w:t>google</w:t>
              </w:r>
              <w:r w:rsidR="00DE0595" w:rsidRPr="00A61529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DE0595" w:rsidRPr="00A61529">
                <w:rPr>
                  <w:rStyle w:val="a4"/>
                  <w:sz w:val="20"/>
                  <w:szCs w:val="20"/>
                </w:rPr>
                <w:t>com</w:t>
              </w:r>
              <w:r w:rsidR="00DE0595" w:rsidRPr="00A61529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DE0595" w:rsidRPr="00A61529">
                <w:rPr>
                  <w:rStyle w:val="a4"/>
                  <w:sz w:val="20"/>
                  <w:szCs w:val="20"/>
                </w:rPr>
                <w:t>emv</w:t>
              </w:r>
              <w:r w:rsidR="00DE0595" w:rsidRPr="00A615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E0595" w:rsidRPr="00A61529">
                <w:rPr>
                  <w:rStyle w:val="a4"/>
                  <w:sz w:val="20"/>
                  <w:szCs w:val="20"/>
                </w:rPr>
                <w:t>ivmm</w:t>
              </w:r>
              <w:r w:rsidR="00DE0595" w:rsidRPr="00A61529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DE0595" w:rsidRPr="00A61529">
                <w:rPr>
                  <w:rStyle w:val="a4"/>
                  <w:sz w:val="20"/>
                  <w:szCs w:val="20"/>
                </w:rPr>
                <w:t>qqk</w:t>
              </w:r>
            </w:hyperlink>
          </w:p>
        </w:tc>
      </w:tr>
      <w:tr w:rsidR="001F5B99" w:rsidRPr="00DE0595" w:rsidTr="00DE059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0595" w:rsidRDefault="00615444" w:rsidP="0061544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заємозамінність, стандартизація  та  технічні  вимірювання </w:t>
            </w:r>
          </w:p>
          <w:p w:rsidR="001F5B99" w:rsidRPr="00DE0595" w:rsidRDefault="00615444" w:rsidP="00DE059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МІСЬ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DE059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hyperlink r:id="rId7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A9618E" w:rsidTr="00DE0595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Pr="00D135BE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444A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61544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ЖДАНОВ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DE059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8" w:history="1">
              <w:r w:rsidR="00A9618E" w:rsidRPr="00A9618E">
                <w:rPr>
                  <w:rStyle w:val="a4"/>
                  <w:sz w:val="20"/>
                  <w:szCs w:val="20"/>
                </w:rPr>
                <w:t>https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9618E" w:rsidRPr="00A9618E">
                <w:rPr>
                  <w:rStyle w:val="a4"/>
                  <w:sz w:val="20"/>
                  <w:szCs w:val="20"/>
                </w:rPr>
                <w:t>meet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9618E" w:rsidRPr="00A9618E">
                <w:rPr>
                  <w:rStyle w:val="a4"/>
                  <w:sz w:val="20"/>
                  <w:szCs w:val="20"/>
                </w:rPr>
                <w:t>google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9618E" w:rsidRPr="00A9618E">
                <w:rPr>
                  <w:rStyle w:val="a4"/>
                  <w:sz w:val="20"/>
                  <w:szCs w:val="20"/>
                </w:rPr>
                <w:t>com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9618E" w:rsidRPr="00A9618E">
                <w:rPr>
                  <w:rStyle w:val="a4"/>
                  <w:sz w:val="20"/>
                  <w:szCs w:val="20"/>
                </w:rPr>
                <w:t>dcn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9618E" w:rsidRPr="00A9618E">
                <w:rPr>
                  <w:rStyle w:val="a4"/>
                  <w:sz w:val="20"/>
                  <w:szCs w:val="20"/>
                </w:rPr>
                <w:t>gjpk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9618E" w:rsidRPr="00A9618E">
                <w:rPr>
                  <w:rStyle w:val="a4"/>
                  <w:sz w:val="20"/>
                  <w:szCs w:val="20"/>
                </w:rPr>
                <w:t>aqm</w:t>
              </w:r>
            </w:hyperlink>
          </w:p>
        </w:tc>
      </w:tr>
      <w:tr w:rsidR="001F5B99" w:rsidRPr="00A9618E" w:rsidTr="00DE0595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E0595" w:rsidRDefault="00615444" w:rsidP="00615444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Деталі  машин  </w:t>
            </w:r>
          </w:p>
          <w:p w:rsidR="00A9618E" w:rsidRPr="00A9618E" w:rsidRDefault="00615444" w:rsidP="00DE059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ЖДАНОВ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 w:rsidR="00DE059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hyperlink r:id="rId9" w:history="1">
              <w:r w:rsidR="00A9618E" w:rsidRPr="00A9618E">
                <w:rPr>
                  <w:rStyle w:val="a4"/>
                  <w:sz w:val="20"/>
                  <w:szCs w:val="20"/>
                </w:rPr>
                <w:t>https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9618E" w:rsidRPr="00A9618E">
                <w:rPr>
                  <w:rStyle w:val="a4"/>
                  <w:sz w:val="20"/>
                  <w:szCs w:val="20"/>
                </w:rPr>
                <w:t>meet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9618E" w:rsidRPr="00A9618E">
                <w:rPr>
                  <w:rStyle w:val="a4"/>
                  <w:sz w:val="20"/>
                  <w:szCs w:val="20"/>
                </w:rPr>
                <w:t>google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9618E" w:rsidRPr="00A9618E">
                <w:rPr>
                  <w:rStyle w:val="a4"/>
                  <w:sz w:val="20"/>
                  <w:szCs w:val="20"/>
                </w:rPr>
                <w:t>com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9618E" w:rsidRPr="00A9618E">
                <w:rPr>
                  <w:rStyle w:val="a4"/>
                  <w:sz w:val="20"/>
                  <w:szCs w:val="20"/>
                </w:rPr>
                <w:t>dcn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9618E" w:rsidRPr="00A9618E">
                <w:rPr>
                  <w:rStyle w:val="a4"/>
                  <w:sz w:val="20"/>
                  <w:szCs w:val="20"/>
                </w:rPr>
                <w:t>gjpk</w:t>
              </w:r>
              <w:r w:rsidR="00A9618E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9618E" w:rsidRPr="00A9618E">
                <w:rPr>
                  <w:rStyle w:val="a4"/>
                  <w:sz w:val="20"/>
                  <w:szCs w:val="20"/>
                </w:rPr>
                <w:t>aqm</w:t>
              </w:r>
              <w:proofErr w:type="spellEnd"/>
            </w:hyperlink>
          </w:p>
        </w:tc>
      </w:tr>
      <w:tr w:rsidR="001F5B99" w:rsidRPr="00E86DAF" w:rsidTr="00DE0595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F5B9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5647A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DE059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0" w:history="1">
              <w:r w:rsidR="00A444A9" w:rsidRPr="00A9618E">
                <w:rPr>
                  <w:rStyle w:val="a4"/>
                  <w:sz w:val="20"/>
                  <w:szCs w:val="20"/>
                </w:rPr>
                <w:t>https://meet.google.com/emv-ivmm-qqk</w:t>
              </w:r>
            </w:hyperlink>
          </w:p>
        </w:tc>
      </w:tr>
      <w:tr w:rsidR="001F5B99" w:rsidRPr="00A444A9" w:rsidTr="00DE0595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3A8" w:rsidRDefault="006103A8" w:rsidP="006103A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Електрообладнання  будівельних  машин  </w:t>
            </w:r>
          </w:p>
          <w:p w:rsidR="00DE0595" w:rsidRDefault="006103A8" w:rsidP="006103A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і  автомобілів </w:t>
            </w:r>
          </w:p>
          <w:p w:rsidR="001F5B99" w:rsidRPr="00A9618E" w:rsidRDefault="006103A8" w:rsidP="00FC7ECB">
            <w:pPr>
              <w:spacing w:after="0"/>
              <w:jc w:val="center"/>
              <w:rPr>
                <w:rStyle w:val="a4"/>
                <w:sz w:val="20"/>
                <w:szCs w:val="20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="005647A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0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МІСЬКО</w:t>
            </w:r>
            <w:r w:rsidR="00DE059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hyperlink r:id="rId11" w:history="1">
              <w:r w:rsidR="00A444A9" w:rsidRPr="00A9618E">
                <w:rPr>
                  <w:rStyle w:val="a4"/>
                  <w:sz w:val="20"/>
                  <w:szCs w:val="20"/>
                </w:rPr>
                <w:t>https://meet.google.com/emv-ivmm-qqk</w:t>
              </w:r>
            </w:hyperlink>
          </w:p>
          <w:p w:rsidR="00A444A9" w:rsidRPr="00335CC1" w:rsidRDefault="00A444A9" w:rsidP="00FC7E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</w:p>
          <w:p w:rsidR="00A444A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4.00         </w:t>
            </w:r>
            <w:r w:rsidR="005647A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DE059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hyperlink r:id="rId12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rxg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nmga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uni</w:t>
              </w:r>
              <w:proofErr w:type="spellEnd"/>
            </w:hyperlink>
          </w:p>
        </w:tc>
      </w:tr>
      <w:tr w:rsidR="001F5B99" w:rsidRPr="00D135BE" w:rsidTr="00DE0595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Pr="006F0A15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F0A1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5B99" w:rsidRPr="00A444A9" w:rsidTr="00DE0595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A15" w:rsidRDefault="007F2708" w:rsidP="005C6DB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Основи  конструкції  автомобілів  </w:t>
            </w:r>
          </w:p>
          <w:p w:rsidR="001F5B99" w:rsidRPr="00A9618E" w:rsidRDefault="007F2708" w:rsidP="006F0A1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БОНДАРЕН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3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rxg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nmga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uni</w:t>
              </w:r>
              <w:proofErr w:type="spellEnd"/>
            </w:hyperlink>
            <w:r w:rsidRPr="00A9618E">
              <w:rPr>
                <w:rStyle w:val="a4"/>
                <w:sz w:val="20"/>
                <w:szCs w:val="20"/>
              </w:rPr>
              <w:t xml:space="preserve">   </w:t>
            </w:r>
          </w:p>
        </w:tc>
      </w:tr>
      <w:tr w:rsidR="001F5B99" w:rsidRPr="00A444A9" w:rsidTr="00DE0595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444A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233F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4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DE0595" w:rsidTr="00DE0595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2708" w:rsidRDefault="007F2708" w:rsidP="007F270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ологія  ремонту  агрегатів  і  систем   </w:t>
            </w:r>
          </w:p>
          <w:p w:rsidR="00A444A9" w:rsidRPr="00A9618E" w:rsidRDefault="007F2708" w:rsidP="006F0A1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МІСЬ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5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A444A9" w:rsidTr="00DE0595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444A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233F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6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A444A9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A15" w:rsidRDefault="009F00E1" w:rsidP="009F00E1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Машини  для  земляних  робіт  </w:t>
            </w:r>
          </w:p>
          <w:p w:rsidR="00A444A9" w:rsidRPr="00A9618E" w:rsidRDefault="009F00E1" w:rsidP="009F00E1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МІСЬ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</w:t>
            </w:r>
            <w:hyperlink r:id="rId17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  <w:p w:rsidR="001F5B99" w:rsidRDefault="001F5B99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A444A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9F00E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ОНДАРЕН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8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rxg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nmga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uni</w:t>
              </w:r>
              <w:proofErr w:type="spellEnd"/>
            </w:hyperlink>
          </w:p>
        </w:tc>
      </w:tr>
      <w:tr w:rsidR="001F5B99" w:rsidRPr="002C5074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A712ED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F5B99" w:rsidRPr="002C5074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0651FA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bookmarkStart w:id="0" w:name="_GoBack"/>
            <w:r w:rsidRPr="000651F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B236C6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F5B99" w:rsidRPr="00A444A9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A15" w:rsidRDefault="00621A32" w:rsidP="00536846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Надійність  машин  </w:t>
            </w:r>
          </w:p>
          <w:p w:rsidR="001F5B99" w:rsidRPr="00A9618E" w:rsidRDefault="00621A32" w:rsidP="006F0A1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БОНДАРЕНКО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</w:t>
            </w:r>
            <w:hyperlink r:id="rId19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rxg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nmga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uni</w:t>
              </w:r>
              <w:proofErr w:type="spellEnd"/>
            </w:hyperlink>
            <w:r w:rsidRPr="00A9618E">
              <w:rPr>
                <w:rStyle w:val="a4"/>
                <w:sz w:val="20"/>
                <w:szCs w:val="20"/>
                <w:lang w:val="uk-UA"/>
              </w:rPr>
              <w:t xml:space="preserve"> </w:t>
            </w:r>
          </w:p>
        </w:tc>
      </w:tr>
      <w:tr w:rsidR="001F5B99" w:rsidRPr="00A444A9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444A9" w:rsidRPr="00A9618E" w:rsidRDefault="001F5B99" w:rsidP="00A9618E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E7713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СЬКО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6F0A1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 w:rsidR="00A9618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20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</w:hyperlink>
          </w:p>
        </w:tc>
      </w:tr>
      <w:tr w:rsidR="001F5B99" w:rsidRPr="00A444A9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A15" w:rsidRDefault="00E77136" w:rsidP="00E77136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Двигуни  внутрішнього  </w:t>
            </w:r>
            <w:proofErr w:type="spellStart"/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згоранн</w:t>
            </w:r>
            <w:proofErr w:type="spellEnd"/>
          </w:p>
          <w:p w:rsidR="00A444A9" w:rsidRPr="00A9618E" w:rsidRDefault="00E77136" w:rsidP="006F0A15">
            <w:pPr>
              <w:spacing w:after="0"/>
              <w:jc w:val="center"/>
              <w:rPr>
                <w:rStyle w:val="a4"/>
                <w:sz w:val="20"/>
                <w:szCs w:val="20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МІСЬ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6F0A1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hyperlink r:id="rId21" w:history="1">
              <w:r w:rsidR="00A444A9" w:rsidRPr="00A9618E">
                <w:rPr>
                  <w:rStyle w:val="a4"/>
                  <w:sz w:val="20"/>
                  <w:szCs w:val="20"/>
                </w:rPr>
                <w:t>https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444A9" w:rsidRPr="00A9618E">
                <w:rPr>
                  <w:rStyle w:val="a4"/>
                  <w:sz w:val="20"/>
                  <w:szCs w:val="20"/>
                </w:rPr>
                <w:t>meet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google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444A9" w:rsidRPr="00A9618E">
                <w:rPr>
                  <w:rStyle w:val="a4"/>
                  <w:sz w:val="20"/>
                  <w:szCs w:val="20"/>
                </w:rPr>
                <w:t>co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A444A9" w:rsidRPr="00A9618E">
                <w:rPr>
                  <w:rStyle w:val="a4"/>
                  <w:sz w:val="20"/>
                  <w:szCs w:val="20"/>
                </w:rPr>
                <w:t>emv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A444A9" w:rsidRPr="00A9618E">
                <w:rPr>
                  <w:rStyle w:val="a4"/>
                  <w:sz w:val="20"/>
                  <w:szCs w:val="20"/>
                </w:rPr>
                <w:t>ivmm</w:t>
              </w:r>
              <w:r w:rsidR="00A444A9" w:rsidRPr="00A9618E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444A9" w:rsidRPr="00A9618E">
                <w:rPr>
                  <w:rStyle w:val="a4"/>
                  <w:sz w:val="20"/>
                  <w:szCs w:val="20"/>
                </w:rPr>
                <w:t>qqk</w:t>
              </w:r>
              <w:proofErr w:type="spellEnd"/>
            </w:hyperlink>
          </w:p>
        </w:tc>
      </w:tr>
      <w:tr w:rsidR="001F5B99" w:rsidRPr="002C5074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1F5B99" w:rsidRPr="002C5074" w:rsidTr="00DE0595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B99" w:rsidRDefault="001F5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B99" w:rsidRDefault="001F5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B99" w:rsidRPr="00C27F43" w:rsidRDefault="001F5B99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7117BA" w:rsidRDefault="007117BA" w:rsidP="001C1BF9">
      <w:pPr>
        <w:spacing w:after="240" w:line="140" w:lineRule="atLeast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076775" w:rsidRDefault="008562FD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3A2E52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 xml:space="preserve">     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251749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C13503" w:rsidRPr="001C1BF9" w:rsidRDefault="00076775" w:rsidP="00E77136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8562FD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251749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251749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 xml:space="preserve">    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51749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sectPr w:rsidR="00C13503" w:rsidRPr="001C1BF9" w:rsidSect="007117BA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333E7"/>
    <w:rsid w:val="000651FA"/>
    <w:rsid w:val="00076775"/>
    <w:rsid w:val="000D2563"/>
    <w:rsid w:val="000F2968"/>
    <w:rsid w:val="000F6E18"/>
    <w:rsid w:val="00104BDA"/>
    <w:rsid w:val="001169D0"/>
    <w:rsid w:val="001233F6"/>
    <w:rsid w:val="00184670"/>
    <w:rsid w:val="001C1BF9"/>
    <w:rsid w:val="001C754F"/>
    <w:rsid w:val="001D065C"/>
    <w:rsid w:val="001F5B99"/>
    <w:rsid w:val="00212BFC"/>
    <w:rsid w:val="00251749"/>
    <w:rsid w:val="00254357"/>
    <w:rsid w:val="002C1B43"/>
    <w:rsid w:val="002C5074"/>
    <w:rsid w:val="002C7C49"/>
    <w:rsid w:val="002F6193"/>
    <w:rsid w:val="00302005"/>
    <w:rsid w:val="00314672"/>
    <w:rsid w:val="00335CC1"/>
    <w:rsid w:val="003A2E52"/>
    <w:rsid w:val="003A3A92"/>
    <w:rsid w:val="00440E62"/>
    <w:rsid w:val="0044131A"/>
    <w:rsid w:val="0047095B"/>
    <w:rsid w:val="004B1349"/>
    <w:rsid w:val="00536846"/>
    <w:rsid w:val="005513BF"/>
    <w:rsid w:val="00554F2A"/>
    <w:rsid w:val="005647AD"/>
    <w:rsid w:val="0059345E"/>
    <w:rsid w:val="005C6DBE"/>
    <w:rsid w:val="006103A8"/>
    <w:rsid w:val="00615444"/>
    <w:rsid w:val="00621A32"/>
    <w:rsid w:val="00676F6F"/>
    <w:rsid w:val="006A0C6A"/>
    <w:rsid w:val="006B0009"/>
    <w:rsid w:val="006F0A15"/>
    <w:rsid w:val="007028E9"/>
    <w:rsid w:val="007117BA"/>
    <w:rsid w:val="00735830"/>
    <w:rsid w:val="007D13E3"/>
    <w:rsid w:val="007F2708"/>
    <w:rsid w:val="00851F2A"/>
    <w:rsid w:val="008529A2"/>
    <w:rsid w:val="008562FD"/>
    <w:rsid w:val="00891866"/>
    <w:rsid w:val="00892DDF"/>
    <w:rsid w:val="008C2EAC"/>
    <w:rsid w:val="008C5581"/>
    <w:rsid w:val="008D2A7D"/>
    <w:rsid w:val="009330F5"/>
    <w:rsid w:val="009E723C"/>
    <w:rsid w:val="009F00E1"/>
    <w:rsid w:val="009F34C7"/>
    <w:rsid w:val="00A125DE"/>
    <w:rsid w:val="00A444A9"/>
    <w:rsid w:val="00A712ED"/>
    <w:rsid w:val="00A9618E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231ED"/>
    <w:rsid w:val="00D57F96"/>
    <w:rsid w:val="00DC7352"/>
    <w:rsid w:val="00DE0595"/>
    <w:rsid w:val="00DE3C98"/>
    <w:rsid w:val="00E15FA5"/>
    <w:rsid w:val="00E35B04"/>
    <w:rsid w:val="00E713B8"/>
    <w:rsid w:val="00E77136"/>
    <w:rsid w:val="00E86DAF"/>
    <w:rsid w:val="00EA5A3F"/>
    <w:rsid w:val="00ED5859"/>
    <w:rsid w:val="00F23FD8"/>
    <w:rsid w:val="00F55D63"/>
    <w:rsid w:val="00F76A25"/>
    <w:rsid w:val="00FB1179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cn-gjpk-aqm" TargetMode="External"/><Relationship Id="rId13" Type="http://schemas.openxmlformats.org/officeDocument/2006/relationships/hyperlink" Target="https://meet.google.com/rxg-nmga-uni" TargetMode="External"/><Relationship Id="rId18" Type="http://schemas.openxmlformats.org/officeDocument/2006/relationships/hyperlink" Target="https://meet.google.com/rxg-nmga-un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emv-ivmm-qqk" TargetMode="Externa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rxg-nmga-uni" TargetMode="External"/><Relationship Id="rId17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emv-ivmm-qqk" TargetMode="External"/><Relationship Id="rId20" Type="http://schemas.openxmlformats.org/officeDocument/2006/relationships/hyperlink" Target="https://meet.google.com/emv-ivmm-qq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emv-ivmm-qq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emv-ivmm-qq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et.google.com/emv-ivmm-qqk" TargetMode="External"/><Relationship Id="rId19" Type="http://schemas.openxmlformats.org/officeDocument/2006/relationships/hyperlink" Target="https://meet.google.com/rxg-nmga-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cn-gjpk-aqm" TargetMode="External"/><Relationship Id="rId14" Type="http://schemas.openxmlformats.org/officeDocument/2006/relationships/hyperlink" Target="https://meet.google.com/emv-ivmm-qq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888A-5E60-445C-B442-17EB864B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4-05-20T13:14:00Z</dcterms:modified>
</cp:coreProperties>
</file>